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E57D4" w:rsidRPr="00920B87" w:rsidRDefault="003D7071" w:rsidP="00920B87">
      <w:pPr>
        <w:pStyle w:val="boritolap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7010</wp:posOffset>
                </wp:positionH>
                <wp:positionV relativeFrom="margin">
                  <wp:posOffset>-55245</wp:posOffset>
                </wp:positionV>
                <wp:extent cx="1447800" cy="87058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70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11" w:rsidRDefault="006A5211" w:rsidP="006A5211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F3480" w:rsidRDefault="008F3480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F3480" w:rsidRDefault="008F3480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8F3480" w:rsidRDefault="008F3480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Pr="004200D9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00D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átum:</w:t>
                            </w:r>
                          </w:p>
                          <w:p w:rsidR="0071504E" w:rsidRPr="004200D9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23. 02. 1</w:t>
                            </w:r>
                            <w:r w:rsidR="00661E5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1504E" w:rsidRPr="004200D9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Ügyiratszám:</w:t>
                            </w:r>
                          </w:p>
                          <w:p w:rsidR="0071504E" w:rsidRPr="00523336" w:rsidRDefault="0071504E" w:rsidP="0071504E">
                            <w:pPr>
                              <w:pStyle w:val="Nincstrkz"/>
                              <w:ind w:right="-142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8190</w:t>
                            </w:r>
                            <w:r w:rsidRPr="005233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</w:t>
                            </w:r>
                            <w:r w:rsidRPr="005233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0</w:t>
                            </w:r>
                            <w:r w:rsidR="00DD25D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52333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ind w:right="-426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lőadó:</w:t>
                            </w: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r.</w:t>
                            </w:r>
                            <w:proofErr w:type="gramEnd"/>
                            <w:r w:rsidRPr="0039340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Németh Andrea</w:t>
                            </w:r>
                          </w:p>
                          <w:p w:rsidR="0071504E" w:rsidRPr="0039340A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1504E" w:rsidRDefault="0071504E" w:rsidP="0071504E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elléklet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3pt;margin-top:-4.35pt;width:114pt;height:6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PMtA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" filled="f" stroked="f">
                <v:textbox>
                  <w:txbxContent>
                    <w:p w:rsidR="006A5211" w:rsidRDefault="006A5211" w:rsidP="006A5211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F3480" w:rsidRDefault="008F3480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F3480" w:rsidRDefault="008F3480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8F3480" w:rsidRDefault="008F3480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Pr="004200D9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00D9">
                        <w:rPr>
                          <w:rFonts w:ascii="Verdana" w:hAnsi="Verdana"/>
                          <w:sz w:val="20"/>
                          <w:szCs w:val="20"/>
                        </w:rPr>
                        <w:t>Dátum:</w:t>
                      </w:r>
                    </w:p>
                    <w:p w:rsidR="0071504E" w:rsidRPr="004200D9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023. 02. 1</w:t>
                      </w:r>
                      <w:r w:rsidR="00661E5F">
                        <w:rPr>
                          <w:rFonts w:ascii="Verdana" w:hAnsi="Verdana"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1504E" w:rsidRPr="004200D9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>Ügyiratszám:</w:t>
                      </w:r>
                    </w:p>
                    <w:p w:rsidR="0071504E" w:rsidRPr="00523336" w:rsidRDefault="0071504E" w:rsidP="0071504E">
                      <w:pPr>
                        <w:pStyle w:val="Nincstrkz"/>
                        <w:ind w:right="-142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8190</w:t>
                      </w:r>
                      <w:r w:rsidRPr="00523336">
                        <w:rPr>
                          <w:rFonts w:ascii="Verdana" w:hAnsi="Verdana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0</w:t>
                      </w:r>
                      <w:r w:rsidRPr="00523336">
                        <w:rPr>
                          <w:rFonts w:ascii="Verdana" w:hAnsi="Verdana"/>
                          <w:sz w:val="20"/>
                          <w:szCs w:val="20"/>
                        </w:rPr>
                        <w:t>00</w:t>
                      </w:r>
                      <w:r w:rsidR="00DD25D5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523336">
                        <w:rPr>
                          <w:rFonts w:ascii="Verdana" w:hAnsi="Verdana"/>
                          <w:sz w:val="20"/>
                          <w:szCs w:val="20"/>
                        </w:rPr>
                        <w:t>/2023</w:t>
                      </w:r>
                    </w:p>
                    <w:p w:rsidR="0071504E" w:rsidRPr="0039340A" w:rsidRDefault="0071504E" w:rsidP="0071504E">
                      <w:pPr>
                        <w:pStyle w:val="Nincstrkz"/>
                        <w:ind w:right="-426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>Előadó:</w:t>
                      </w: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>dr.</w:t>
                      </w:r>
                      <w:proofErr w:type="gramEnd"/>
                      <w:r w:rsidRPr="0039340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émeth Andrea</w:t>
                      </w:r>
                    </w:p>
                    <w:p w:rsidR="0071504E" w:rsidRPr="0039340A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1504E" w:rsidRDefault="0071504E" w:rsidP="0071504E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elléklet: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F3480" w:rsidRDefault="008F3480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</w:p>
    <w:p w:rsidR="0071504E" w:rsidRPr="0039340A" w:rsidRDefault="0071504E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40A">
        <w:rPr>
          <w:rFonts w:ascii="Verdana" w:hAnsi="Verdana"/>
          <w:b/>
          <w:sz w:val="20"/>
          <w:szCs w:val="20"/>
        </w:rPr>
        <w:t>Tárgy: Intézkedési terv (intézkedésenként)</w:t>
      </w:r>
    </w:p>
    <w:p w:rsidR="0071504E" w:rsidRDefault="0071504E" w:rsidP="0071504E">
      <w:pPr>
        <w:pStyle w:val="Nincstrkz"/>
        <w:rPr>
          <w:rFonts w:ascii="Verdana" w:hAnsi="Verdana"/>
          <w:sz w:val="20"/>
          <w:szCs w:val="20"/>
        </w:rPr>
      </w:pPr>
    </w:p>
    <w:p w:rsidR="0071504E" w:rsidRPr="004200D9" w:rsidRDefault="0071504E" w:rsidP="0071504E">
      <w:pPr>
        <w:pStyle w:val="Nincstrkz"/>
        <w:rPr>
          <w:rFonts w:ascii="Verdana" w:hAnsi="Verdana"/>
          <w:sz w:val="20"/>
          <w:szCs w:val="20"/>
        </w:rPr>
      </w:pPr>
    </w:p>
    <w:p w:rsidR="0071504E" w:rsidRPr="004200D9" w:rsidRDefault="0071504E" w:rsidP="0071504E">
      <w:pPr>
        <w:pStyle w:val="Nincstrkz"/>
        <w:rPr>
          <w:rFonts w:ascii="Verdana" w:hAnsi="Verdana"/>
          <w:sz w:val="20"/>
          <w:szCs w:val="20"/>
        </w:rPr>
      </w:pPr>
    </w:p>
    <w:p w:rsidR="0071504E" w:rsidRDefault="0071504E" w:rsidP="0071504E">
      <w:pPr>
        <w:pStyle w:val="Nincstrkz"/>
        <w:jc w:val="center"/>
        <w:rPr>
          <w:rFonts w:ascii="Verdana" w:hAnsi="Verdana"/>
          <w:b/>
          <w:sz w:val="20"/>
          <w:szCs w:val="20"/>
        </w:rPr>
      </w:pPr>
      <w:r w:rsidRPr="002D51DE">
        <w:rPr>
          <w:rFonts w:ascii="Verdana" w:hAnsi="Verdana"/>
          <w:b/>
          <w:sz w:val="20"/>
          <w:szCs w:val="20"/>
        </w:rPr>
        <w:t>INTÉZKEDÉSI TERV</w:t>
      </w:r>
    </w:p>
    <w:p w:rsidR="0071504E" w:rsidRDefault="0071504E" w:rsidP="0071504E">
      <w:pPr>
        <w:pStyle w:val="Nincstrkz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z</w:t>
      </w:r>
      <w:proofErr w:type="gramEnd"/>
      <w:r>
        <w:rPr>
          <w:rFonts w:ascii="Verdana" w:hAnsi="Verdana"/>
          <w:b/>
          <w:sz w:val="20"/>
          <w:szCs w:val="20"/>
        </w:rPr>
        <w:t xml:space="preserve"> integritási és korrupciós kockázatok kezelésére</w:t>
      </w:r>
    </w:p>
    <w:p w:rsidR="0071504E" w:rsidRDefault="0071504E" w:rsidP="0071504E">
      <w:pPr>
        <w:pStyle w:val="Nincstrkz"/>
        <w:rPr>
          <w:rFonts w:ascii="Verdana" w:hAnsi="Verdana"/>
          <w:b/>
          <w:sz w:val="20"/>
          <w:szCs w:val="20"/>
        </w:rPr>
      </w:pPr>
    </w:p>
    <w:p w:rsidR="0071504E" w:rsidRDefault="0071504E" w:rsidP="0071504E">
      <w:pPr>
        <w:pStyle w:val="Nincstrkz"/>
        <w:rPr>
          <w:rFonts w:ascii="Verdana" w:hAnsi="Verdana"/>
          <w:b/>
          <w:sz w:val="20"/>
          <w:szCs w:val="20"/>
        </w:rPr>
      </w:pP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Jelen dokumentum</w:t>
      </w:r>
      <w:r w:rsidRPr="00842524">
        <w:rPr>
          <w:rFonts w:ascii="Verdana" w:hAnsi="Verdana"/>
          <w:sz w:val="20"/>
          <w:szCs w:val="20"/>
        </w:rPr>
        <w:t xml:space="preserve"> az intézményi munkatervvel és az integrált kockázatkezelési intézkedési tervvel</w:t>
      </w:r>
      <w:r>
        <w:rPr>
          <w:rFonts w:ascii="Verdana" w:hAnsi="Verdana"/>
          <w:sz w:val="20"/>
          <w:szCs w:val="20"/>
        </w:rPr>
        <w:t xml:space="preserve"> (kockázatok felmérése – intézkedések meghatározása – monitoring és a nyomon követés módja)</w:t>
      </w:r>
      <w:r w:rsidRPr="00842524">
        <w:rPr>
          <w:rFonts w:ascii="Verdana" w:hAnsi="Verdana"/>
          <w:sz w:val="20"/>
          <w:szCs w:val="20"/>
        </w:rPr>
        <w:t xml:space="preserve"> összehan</w:t>
      </w:r>
      <w:r>
        <w:rPr>
          <w:rFonts w:ascii="Verdana" w:hAnsi="Verdana"/>
          <w:sz w:val="20"/>
          <w:szCs w:val="20"/>
        </w:rPr>
        <w:t xml:space="preserve">golt módon került kidolgozásra, amelynek </w:t>
      </w:r>
      <w:r w:rsidRPr="003F2ED3">
        <w:rPr>
          <w:rFonts w:ascii="Verdana" w:hAnsi="Verdana"/>
          <w:b/>
          <w:sz w:val="20"/>
          <w:szCs w:val="20"/>
        </w:rPr>
        <w:t>célja a szervezeten belüli integritás fejlesztése</w:t>
      </w:r>
      <w:r>
        <w:rPr>
          <w:rFonts w:ascii="Verdana" w:hAnsi="Verdana"/>
          <w:sz w:val="20"/>
          <w:szCs w:val="20"/>
        </w:rPr>
        <w:t xml:space="preserve"> (a kockázatok megelőzése és kezelése). 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Pr="003F2ED3" w:rsidRDefault="0071504E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 xml:space="preserve">A kockázatfelmérést követően meghatározásra kerültek azok az intézkedések, célok, amelyek az elkövetkezendő egy évben reálisan megvalósíthatók. </w:t>
      </w:r>
    </w:p>
    <w:p w:rsidR="0071504E" w:rsidRDefault="0071504E" w:rsidP="0071504E">
      <w:pPr>
        <w:pStyle w:val="Nincstrkz"/>
        <w:rPr>
          <w:rFonts w:ascii="Verdana" w:hAnsi="Verdana"/>
          <w:b/>
          <w:sz w:val="20"/>
          <w:szCs w:val="20"/>
        </w:rPr>
      </w:pP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Vonatkozó jogszabályok</w:t>
      </w:r>
      <w:r>
        <w:rPr>
          <w:rFonts w:ascii="Verdana" w:hAnsi="Verdana"/>
          <w:sz w:val="20"/>
          <w:szCs w:val="20"/>
        </w:rPr>
        <w:t xml:space="preserve"> az intézkedési terv elkészítésére és a szabályozási környezetre vonatkozóan</w:t>
      </w:r>
      <w:r w:rsidRPr="00106850">
        <w:rPr>
          <w:rFonts w:ascii="Verdana" w:hAnsi="Verdana"/>
          <w:sz w:val="20"/>
          <w:szCs w:val="20"/>
        </w:rPr>
        <w:t xml:space="preserve">: </w:t>
      </w:r>
    </w:p>
    <w:p w:rsidR="0071504E" w:rsidRPr="00106850" w:rsidRDefault="0071504E" w:rsidP="0071504E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az államigazgatási szervek integritásirányítási rendszeréről és az érdekérvényesítők fogadásának rendjéről szóló </w:t>
      </w:r>
      <w:r w:rsidRPr="00F97FE4">
        <w:rPr>
          <w:rFonts w:ascii="Verdana" w:hAnsi="Verdana" w:cs="Arial"/>
          <w:b/>
          <w:bCs/>
          <w:iCs/>
          <w:spacing w:val="-10"/>
          <w:sz w:val="20"/>
          <w:szCs w:val="20"/>
          <w:shd w:val="clear" w:color="auto" w:fill="FFFFFF"/>
        </w:rPr>
        <w:t>50/2013. (II. 25.) Korm. rendelet</w:t>
      </w:r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Intr</w:t>
      </w:r>
      <w:proofErr w:type="spellEnd"/>
      <w:r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. 3. §)</w:t>
      </w:r>
      <w:r w:rsidRPr="00106850">
        <w:rPr>
          <w:rFonts w:ascii="Verdana" w:hAnsi="Verdana" w:cs="Arial"/>
          <w:bCs/>
          <w:iCs/>
          <w:spacing w:val="-10"/>
          <w:sz w:val="20"/>
          <w:szCs w:val="20"/>
          <w:shd w:val="clear" w:color="auto" w:fill="FFFFFF"/>
        </w:rPr>
        <w:t>,</w:t>
      </w:r>
    </w:p>
    <w:p w:rsidR="0071504E" w:rsidRPr="00D57012" w:rsidRDefault="0071504E" w:rsidP="0071504E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106850">
        <w:rPr>
          <w:rFonts w:ascii="Verdana" w:hAnsi="Verdana" w:cs="Arial"/>
          <w:sz w:val="20"/>
          <w:szCs w:val="20"/>
          <w:shd w:val="clear" w:color="auto" w:fill="FFFFFF"/>
        </w:rPr>
        <w:t xml:space="preserve">a kormányzati stratégiai irányításró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8/2012. (III. 12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Stratr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. 30. § intézkedési terv / intézményi munkaterv),</w:t>
      </w:r>
    </w:p>
    <w:p w:rsidR="0071504E" w:rsidRPr="00106850" w:rsidRDefault="0071504E" w:rsidP="0071504E">
      <w:pPr>
        <w:pStyle w:val="Nincstrkz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a költségvetési szervek belső kontrollrendszeréről és belső ellenőrzéséről szóló </w:t>
      </w:r>
      <w:r w:rsidRPr="00F97FE4">
        <w:rPr>
          <w:rFonts w:ascii="Verdana" w:hAnsi="Verdana" w:cs="Arial"/>
          <w:b/>
          <w:sz w:val="20"/>
          <w:szCs w:val="20"/>
          <w:shd w:val="clear" w:color="auto" w:fill="FFFFFF"/>
        </w:rPr>
        <w:t>370/2011. (XII. 31.) Korm. rendelet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(rövidített neve: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.;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Bkr</w:t>
      </w:r>
      <w:proofErr w:type="spellEnd"/>
      <w:r>
        <w:rPr>
          <w:rFonts w:ascii="Verdana" w:hAnsi="Verdana" w:cs="Arial"/>
          <w:sz w:val="20"/>
          <w:szCs w:val="20"/>
          <w:shd w:val="clear" w:color="auto" w:fill="FFFFFF"/>
        </w:rPr>
        <w:t>. 2. § m) pontja, 3. § b) pontja)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Pr="003931D7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F2ED3">
        <w:rPr>
          <w:rFonts w:ascii="Verdana" w:hAnsi="Verdana"/>
          <w:b/>
          <w:sz w:val="20"/>
          <w:szCs w:val="20"/>
        </w:rPr>
        <w:t>A kockázatkezelés</w:t>
      </w:r>
      <w:r>
        <w:rPr>
          <w:rFonts w:ascii="Verdana" w:hAnsi="Verdana"/>
          <w:sz w:val="20"/>
          <w:szCs w:val="20"/>
        </w:rPr>
        <w:t xml:space="preserve"> (kockázatok felmérése, rangsorolás, intézkedési terv készítése) </w:t>
      </w:r>
      <w:r w:rsidRPr="003F2ED3">
        <w:rPr>
          <w:rFonts w:ascii="Verdana" w:hAnsi="Verdana"/>
          <w:b/>
          <w:sz w:val="20"/>
          <w:szCs w:val="20"/>
        </w:rPr>
        <w:t>az integritás tanácsadó bevonásával</w:t>
      </w:r>
      <w:r>
        <w:rPr>
          <w:rFonts w:ascii="Verdana" w:hAnsi="Verdana"/>
          <w:sz w:val="20"/>
          <w:szCs w:val="20"/>
        </w:rPr>
        <w:t xml:space="preserve"> (koordináció, háttéranyagok összesítése, javaslatok), valamint </w:t>
      </w:r>
      <w:r w:rsidRPr="003F2ED3">
        <w:rPr>
          <w:rFonts w:ascii="Verdana" w:hAnsi="Verdana"/>
          <w:b/>
          <w:sz w:val="20"/>
          <w:szCs w:val="20"/>
        </w:rPr>
        <w:t>a szervezeti egységek vezetői</w:t>
      </w:r>
      <w:r>
        <w:rPr>
          <w:rFonts w:ascii="Verdana" w:hAnsi="Verdana"/>
          <w:sz w:val="20"/>
          <w:szCs w:val="20"/>
        </w:rPr>
        <w:t xml:space="preserve"> (folyamatgazdák) </w:t>
      </w:r>
      <w:r w:rsidRPr="003F2ED3">
        <w:rPr>
          <w:rFonts w:ascii="Verdana" w:hAnsi="Verdana"/>
          <w:b/>
          <w:sz w:val="20"/>
          <w:szCs w:val="20"/>
        </w:rPr>
        <w:t>ismereteinek felhasználásával történik.</w:t>
      </w:r>
    </w:p>
    <w:p w:rsidR="0071504E" w:rsidRPr="003931D7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71504E" w:rsidRPr="003F2ED3" w:rsidRDefault="0071504E" w:rsidP="0071504E">
      <w:pPr>
        <w:pStyle w:val="Nincstrkz"/>
        <w:jc w:val="both"/>
        <w:rPr>
          <w:rFonts w:ascii="Verdana" w:hAnsi="Verdana"/>
          <w:b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A kockázatkezelés </w:t>
      </w:r>
      <w:r>
        <w:rPr>
          <w:rFonts w:ascii="Verdana" w:hAnsi="Verdana"/>
          <w:sz w:val="20"/>
          <w:szCs w:val="20"/>
        </w:rPr>
        <w:t xml:space="preserve">során </w:t>
      </w:r>
      <w:r w:rsidRPr="003F2ED3">
        <w:rPr>
          <w:rFonts w:ascii="Verdana" w:hAnsi="Verdana"/>
          <w:b/>
          <w:sz w:val="20"/>
          <w:szCs w:val="20"/>
        </w:rPr>
        <w:t>gondoskodtunk a</w:t>
      </w:r>
      <w:r w:rsidRPr="003931D7">
        <w:rPr>
          <w:rFonts w:ascii="Verdana" w:hAnsi="Verdana"/>
          <w:sz w:val="20"/>
          <w:szCs w:val="20"/>
        </w:rPr>
        <w:t xml:space="preserve"> </w:t>
      </w:r>
      <w:r w:rsidRPr="003F2ED3">
        <w:rPr>
          <w:rFonts w:ascii="Verdana" w:hAnsi="Verdana"/>
          <w:b/>
          <w:sz w:val="20"/>
          <w:szCs w:val="20"/>
        </w:rPr>
        <w:t>nyilvántartási rendszer kialakításáról</w:t>
      </w:r>
      <w:r w:rsidRPr="003931D7">
        <w:rPr>
          <w:rFonts w:ascii="Verdana" w:hAnsi="Verdana"/>
          <w:sz w:val="20"/>
          <w:szCs w:val="20"/>
        </w:rPr>
        <w:t xml:space="preserve">, amely alkalmas </w:t>
      </w:r>
      <w:r>
        <w:rPr>
          <w:rFonts w:ascii="Verdana" w:hAnsi="Verdana"/>
          <w:sz w:val="20"/>
          <w:szCs w:val="20"/>
        </w:rPr>
        <w:t>az</w:t>
      </w:r>
      <w:r w:rsidRPr="003931D7">
        <w:rPr>
          <w:rFonts w:ascii="Verdana" w:hAnsi="Verdana"/>
          <w:sz w:val="20"/>
          <w:szCs w:val="20"/>
        </w:rPr>
        <w:t xml:space="preserve"> intézkedések következményeinek folyamatos nyomon követésére, továbbá a kockázatkezelési tevékenységek tervezésére, rangsorolására, ütemezésére. </w:t>
      </w:r>
      <w:r>
        <w:rPr>
          <w:rFonts w:ascii="Verdana" w:hAnsi="Verdana"/>
          <w:sz w:val="20"/>
          <w:szCs w:val="20"/>
        </w:rPr>
        <w:t xml:space="preserve">A nyilvántartási rendszer </w:t>
      </w:r>
      <w:r w:rsidRPr="003F2ED3">
        <w:rPr>
          <w:rFonts w:ascii="Verdana" w:hAnsi="Verdana"/>
          <w:b/>
          <w:sz w:val="20"/>
          <w:szCs w:val="20"/>
        </w:rPr>
        <w:t>két elemből áll: szervezeti célkitűzések</w:t>
      </w:r>
      <w:r>
        <w:rPr>
          <w:rFonts w:ascii="Verdana" w:hAnsi="Verdana"/>
          <w:b/>
          <w:sz w:val="20"/>
          <w:szCs w:val="20"/>
        </w:rPr>
        <w:t>re</w:t>
      </w:r>
      <w:r w:rsidRPr="003F2ED3">
        <w:rPr>
          <w:rFonts w:ascii="Verdana" w:hAnsi="Verdana"/>
          <w:b/>
          <w:sz w:val="20"/>
          <w:szCs w:val="20"/>
        </w:rPr>
        <w:t xml:space="preserve"> és </w:t>
      </w:r>
      <w:r>
        <w:rPr>
          <w:rFonts w:ascii="Verdana" w:hAnsi="Verdana"/>
          <w:b/>
          <w:sz w:val="20"/>
          <w:szCs w:val="20"/>
        </w:rPr>
        <w:t xml:space="preserve">a </w:t>
      </w:r>
      <w:r w:rsidRPr="003F2ED3">
        <w:rPr>
          <w:rFonts w:ascii="Verdana" w:hAnsi="Verdana"/>
          <w:b/>
          <w:sz w:val="20"/>
          <w:szCs w:val="20"/>
        </w:rPr>
        <w:t>kockázatok</w:t>
      </w:r>
      <w:r>
        <w:rPr>
          <w:rFonts w:ascii="Verdana" w:hAnsi="Verdana"/>
          <w:b/>
          <w:sz w:val="20"/>
          <w:szCs w:val="20"/>
        </w:rPr>
        <w:t>ra vonatkozó nyilvántartásból</w:t>
      </w:r>
      <w:r w:rsidRPr="003F2ED3">
        <w:rPr>
          <w:rFonts w:ascii="Verdana" w:hAnsi="Verdana"/>
          <w:b/>
          <w:sz w:val="20"/>
          <w:szCs w:val="20"/>
        </w:rPr>
        <w:t xml:space="preserve">. A két elem összevetéséből került kialakításra az intézkedési terv. </w:t>
      </w:r>
    </w:p>
    <w:p w:rsidR="0071504E" w:rsidRPr="003931D7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 xml:space="preserve"> 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fentiekből következik, hogy a kockázatkezelés</w:t>
      </w:r>
      <w:r w:rsidRPr="003931D7">
        <w:rPr>
          <w:rFonts w:ascii="Verdana" w:hAnsi="Verdana"/>
          <w:sz w:val="20"/>
          <w:szCs w:val="20"/>
        </w:rPr>
        <w:t xml:space="preserve"> folyamat</w:t>
      </w:r>
      <w:r>
        <w:rPr>
          <w:rFonts w:ascii="Verdana" w:hAnsi="Verdana"/>
          <w:sz w:val="20"/>
          <w:szCs w:val="20"/>
        </w:rPr>
        <w:t xml:space="preserve">a az alábbiakat magában foglalja: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azonosítását;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ockázatok kiértékelését;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szervezet kockázatokra való hajlamosságának (kockázatérzékenységének, koc</w:t>
      </w:r>
      <w:r>
        <w:rPr>
          <w:rFonts w:ascii="Verdana" w:hAnsi="Verdana"/>
          <w:sz w:val="20"/>
          <w:szCs w:val="20"/>
        </w:rPr>
        <w:t xml:space="preserve">kázattűrésének) értékelését;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 válaszok kialakít</w:t>
      </w:r>
      <w:r>
        <w:rPr>
          <w:rFonts w:ascii="Verdana" w:hAnsi="Verdana"/>
          <w:sz w:val="20"/>
          <w:szCs w:val="20"/>
        </w:rPr>
        <w:t xml:space="preserve">ását a kockázatokra;  </w:t>
      </w:r>
    </w:p>
    <w:p w:rsidR="0071504E" w:rsidRDefault="0071504E" w:rsidP="0071504E">
      <w:pPr>
        <w:pStyle w:val="Nincstrkz"/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931D7">
        <w:rPr>
          <w:rFonts w:ascii="Verdana" w:hAnsi="Verdana"/>
          <w:sz w:val="20"/>
          <w:szCs w:val="20"/>
        </w:rPr>
        <w:t>az integrált kockázatkezelési intézkedési</w:t>
      </w:r>
      <w:r>
        <w:rPr>
          <w:rFonts w:ascii="Verdana" w:hAnsi="Verdana"/>
          <w:sz w:val="20"/>
          <w:szCs w:val="20"/>
        </w:rPr>
        <w:t xml:space="preserve"> tervek megvalósítása, valamint</w:t>
      </w:r>
    </w:p>
    <w:p w:rsidR="0071504E" w:rsidRDefault="0071504E" w:rsidP="0071504E">
      <w:pPr>
        <w:pStyle w:val="boritolap"/>
        <w:jc w:val="both"/>
      </w:pPr>
      <w:proofErr w:type="gramStart"/>
      <w:r w:rsidRPr="003931D7">
        <w:t>a</w:t>
      </w:r>
      <w:proofErr w:type="gramEnd"/>
      <w:r w:rsidRPr="003931D7">
        <w:t xml:space="preserve"> kockázatok és a kockázatokra kialakított válaszok folyamatos </w:t>
      </w:r>
      <w:proofErr w:type="spellStart"/>
      <w:r w:rsidRPr="003931D7">
        <w:t>monitoringját</w:t>
      </w:r>
      <w:proofErr w:type="spellEnd"/>
      <w:r w:rsidRPr="003931D7">
        <w:t>.</w:t>
      </w: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 w:hanging="425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lastRenderedPageBreak/>
        <w:t>intézkedési terv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CE2BB5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 tartása az állomány részére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71504E" w:rsidRPr="00001F0C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001F0C"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>50/2013. (II. 25.) Korm. rendelet 6. § (2) bekezdése</w:t>
            </w: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; </w:t>
            </w:r>
          </w:p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>391/2017. (XII. 13.) Korm. rendelet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itás tudatosí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DC70A1">
              <w:rPr>
                <w:rFonts w:ascii="Verdana" w:hAnsi="Verdana"/>
                <w:sz w:val="20"/>
                <w:szCs w:val="20"/>
              </w:rPr>
              <w:t>A Főigazgatói Hivatal 2023. évi célja, 17. sor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december 15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december 31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egritás tanácsadó közreműködésével (javaslattétel) a képzés anyagának összeállítása, a teljes állomány részére képzés tar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ED10AB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Default="0071504E" w:rsidP="0071504E">
      <w:pPr>
        <w:pStyle w:val="boritolap"/>
        <w:jc w:val="both"/>
      </w:pPr>
    </w:p>
    <w:p w:rsidR="0071504E" w:rsidRDefault="0071504E" w:rsidP="0071504E">
      <w:pPr>
        <w:pStyle w:val="boritolap"/>
        <w:jc w:val="both"/>
      </w:pP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 w:hanging="284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lastRenderedPageBreak/>
        <w:t>intézkedési terv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71504E" w:rsidRPr="008908E3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875F48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37ED9">
              <w:rPr>
                <w:rFonts w:ascii="Verdana" w:hAnsi="Verdana" w:cs="Calibri"/>
                <w:color w:val="000000"/>
                <w:sz w:val="20"/>
                <w:szCs w:val="20"/>
              </w:rPr>
              <w:t>Adatvédelmi oktatás kidolgozása, megszervezése és lefolyta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71504E" w:rsidRPr="00001F0C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pacing w:val="-10"/>
                <w:sz w:val="20"/>
                <w:szCs w:val="20"/>
                <w:shd w:val="clear" w:color="auto" w:fill="FFFFFF"/>
              </w:rPr>
              <w:t xml:space="preserve">GDPR 39. cikk (1) bekezdés b) pontja; </w:t>
            </w:r>
          </w:p>
          <w:p w:rsidR="0071504E" w:rsidRPr="00324D77" w:rsidRDefault="0071504E" w:rsidP="00015449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324D77">
              <w:rPr>
                <w:rFonts w:ascii="Verdana" w:hAnsi="Verdana" w:cs="Calibri"/>
                <w:sz w:val="20"/>
                <w:szCs w:val="20"/>
              </w:rPr>
              <w:t xml:space="preserve">1995. évi LVII. törvény; </w:t>
            </w:r>
            <w:r w:rsidRPr="00324D77">
              <w:rPr>
                <w:rFonts w:ascii="Verdana" w:hAnsi="Verdana" w:cs="Calibri"/>
                <w:sz w:val="20"/>
                <w:szCs w:val="20"/>
              </w:rPr>
              <w:br/>
              <w:t xml:space="preserve">391/2017. (XII. 13.) Korm. rendelet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atvédelem tudatosí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DC70A1">
              <w:rPr>
                <w:rFonts w:ascii="Verdana" w:hAnsi="Verdana"/>
                <w:sz w:val="20"/>
                <w:szCs w:val="20"/>
              </w:rPr>
              <w:t>Az Főigazgatói Hivatal 2023. évi célja, 16. sor</w:t>
            </w:r>
            <w:r w:rsidRPr="00765F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adatvédelmi tisztvisel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ügyminisztérium illetékes főosztálya (a képzés tartását engedélyeztetni szükséges)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november 30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merült fel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F002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71504E" w:rsidRPr="00EF002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EF002A">
              <w:rPr>
                <w:rFonts w:ascii="Verdana" w:hAnsi="Verdana"/>
                <w:sz w:val="20"/>
                <w:szCs w:val="20"/>
              </w:rPr>
              <w:t>em értelmezhető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 december 15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adatvédelmi tisztviselő közreműködésével (javaslattétel) a képzés anyagának összeállítása, a teljes állomány részére képzés tartása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2E685E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Default="0071504E" w:rsidP="0071504E">
      <w:pPr>
        <w:pStyle w:val="boritolap"/>
        <w:jc w:val="both"/>
      </w:pP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 w:hanging="425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lastRenderedPageBreak/>
        <w:t>intézkedési terv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71504E" w:rsidRPr="008908E3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D554F9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z OVF SZMSZ/Ügyrend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felülvizsgálata, közreműködés </w:t>
            </w: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 Vízügyi Igazgatóságok SZMSZ-ének egységesítésében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Főigazgatói Hivatal 2023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. évi célja, </w:t>
            </w:r>
            <w:r>
              <w:rPr>
                <w:rFonts w:ascii="Verdana" w:hAnsi="Verdana"/>
                <w:sz w:val="20"/>
                <w:szCs w:val="20"/>
              </w:rPr>
              <w:t>12</w:t>
            </w:r>
            <w:r w:rsidRPr="00765FFB">
              <w:rPr>
                <w:rFonts w:ascii="Verdana" w:hAnsi="Verdana"/>
                <w:sz w:val="20"/>
                <w:szCs w:val="20"/>
              </w:rPr>
              <w:t>. sor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Igazgatási Osztály vezetője, Jogi Osztály vezetője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  <w:shd w:val="clear" w:color="auto" w:fill="auto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Belügyminis</w:t>
            </w:r>
            <w:r>
              <w:rPr>
                <w:rFonts w:ascii="Verdana" w:hAnsi="Verdana"/>
                <w:sz w:val="20"/>
                <w:szCs w:val="20"/>
              </w:rPr>
              <w:t>ztérium</w:t>
            </w:r>
            <w:r w:rsidRPr="00A308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  <w:r w:rsidRPr="00114394">
              <w:rPr>
                <w:rFonts w:ascii="Verdana" w:hAnsi="Verdana"/>
                <w:sz w:val="20"/>
                <w:szCs w:val="20"/>
              </w:rPr>
              <w:t>. november 30.</w:t>
            </w:r>
          </w:p>
        </w:tc>
      </w:tr>
      <w:tr w:rsidR="0071504E" w:rsidTr="0071504E">
        <w:trPr>
          <w:trHeight w:val="247"/>
          <w:jc w:val="center"/>
        </w:trPr>
        <w:tc>
          <w:tcPr>
            <w:tcW w:w="2405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4663E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71504E" w:rsidRPr="00A4663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értelmezhető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december 15</w:t>
            </w:r>
            <w:r w:rsidRPr="001143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ságunk elsődleges célja, hogy az Országos Vízügyi Főigazgatóság, valamint a középirányítása alá tartozó vízügyi igazgatóságok működési vonalai – természetesen figyelembe véve ezen szervezetek eltérő szerepkörét is – egységesítésre kerüljenek, mivel álláspontunk szerint ez letéteményese a hatékony működésnek.</w:t>
            </w:r>
          </w:p>
          <w:p w:rsidR="0071504E" w:rsidRPr="007637C9" w:rsidRDefault="0071504E" w:rsidP="00015449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 xml:space="preserve">kormányzati szerkezetátalakítással járó változások, jogszabályokban bekövetkező változások, a szervezeti működésből levont tapasztalatok indokolttá teszik a hatályos működési keretek felülvizsgálatát. 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1D4F60">
              <w:rPr>
                <w:rFonts w:ascii="Verdana" w:hAnsi="Verdana"/>
                <w:sz w:val="20"/>
                <w:szCs w:val="20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1D4F60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036762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Pr="006F4EE8" w:rsidRDefault="0071504E" w:rsidP="0071504E">
      <w:pPr>
        <w:pStyle w:val="Nincstrkz"/>
        <w:numPr>
          <w:ilvl w:val="0"/>
          <w:numId w:val="7"/>
        </w:numPr>
        <w:ind w:left="1418"/>
        <w:jc w:val="both"/>
        <w:rPr>
          <w:rFonts w:ascii="Verdana" w:hAnsi="Verdana"/>
          <w:b/>
          <w:sz w:val="20"/>
          <w:szCs w:val="20"/>
        </w:rPr>
      </w:pPr>
      <w:r w:rsidRPr="006F4EE8">
        <w:rPr>
          <w:rFonts w:ascii="Verdana" w:hAnsi="Verdana"/>
          <w:b/>
          <w:sz w:val="20"/>
          <w:szCs w:val="20"/>
        </w:rPr>
        <w:t>intézkedési terv</w:t>
      </w:r>
    </w:p>
    <w:p w:rsidR="0071504E" w:rsidRDefault="0071504E" w:rsidP="0071504E">
      <w:pPr>
        <w:pStyle w:val="Nincstrkz"/>
        <w:ind w:left="720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ook w:val="04A0" w:firstRow="1" w:lastRow="0" w:firstColumn="1" w:lastColumn="0" w:noHBand="0" w:noVBand="1"/>
      </w:tblPr>
      <w:tblGrid>
        <w:gridCol w:w="4099"/>
        <w:gridCol w:w="3976"/>
      </w:tblGrid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költségvetési szerv megnevezés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szágos Vízügyi Főigazgatóság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lyik évre vonatkozik az intézkedési terv? </w:t>
            </w:r>
          </w:p>
        </w:tc>
        <w:tc>
          <w:tcPr>
            <w:tcW w:w="5670" w:type="dxa"/>
          </w:tcPr>
          <w:p w:rsidR="0071504E" w:rsidRDefault="0071504E" w:rsidP="00043680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</w:t>
            </w:r>
            <w:r w:rsidR="0004368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 intézkedés intézkedési terven belüli sor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</w:tr>
      <w:tr w:rsidR="0071504E" w:rsidRPr="008908E3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nevezése:</w:t>
            </w:r>
          </w:p>
        </w:tc>
        <w:tc>
          <w:tcPr>
            <w:tcW w:w="5670" w:type="dxa"/>
          </w:tcPr>
          <w:p w:rsidR="0071504E" w:rsidRPr="008A5889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Szabálytalansági eljárások vonatkozá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á</w:t>
            </w: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ban egységes, az egyes szakterületek feladatköreit meghatározó utasítás tervezet kidolgozása</w:t>
            </w:r>
          </w:p>
          <w:p w:rsidR="0071504E" w:rsidRPr="008A5889" w:rsidRDefault="0071504E" w:rsidP="00015449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intézményi munkaterven belüli azonosító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jelentés felterjesztését követően kerül kiosztásra az iktatószám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eredete (jogszabályi rendelkezés, eseti utasítás, egyéb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 xml:space="preserve">Kbt., Áht.,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feladat tervezett eredménye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Szabályszerűség betartása, átláthatóság növekedése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A3082F">
              <w:rPr>
                <w:rFonts w:ascii="Verdana" w:hAnsi="Verdana"/>
                <w:sz w:val="20"/>
                <w:szCs w:val="20"/>
              </w:rPr>
              <w:t>Az eredmény melyik intézményi célkitűzés megvalósítását szolgálja:</w:t>
            </w:r>
          </w:p>
        </w:tc>
        <w:tc>
          <w:tcPr>
            <w:tcW w:w="5670" w:type="dxa"/>
          </w:tcPr>
          <w:p w:rsidR="0071504E" w:rsidRPr="00A3082F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2023. évi célja, 9. s</w:t>
            </w:r>
            <w:r w:rsidRPr="00A3082F">
              <w:rPr>
                <w:rFonts w:ascii="Verdana" w:hAnsi="Verdana"/>
                <w:sz w:val="20"/>
                <w:szCs w:val="20"/>
              </w:rPr>
              <w:t>or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szervezeten belüli felelős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 OVF érintett szervezeti egységeinek vezetői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végrehajtásban közreműködő munkatársak száma: 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fő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ülső közreműködő/szervezet/minisztérium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Határidő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szeptember 30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feladat ellátásának költsége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m merült fel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A költség forrása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m értelmezhető.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 w:rsidRPr="00E23D4A">
              <w:rPr>
                <w:rFonts w:ascii="Verdana" w:hAnsi="Verdana"/>
                <w:sz w:val="20"/>
                <w:szCs w:val="20"/>
              </w:rPr>
              <w:t>Felülvizsgálat időpontja:</w:t>
            </w:r>
          </w:p>
        </w:tc>
        <w:tc>
          <w:tcPr>
            <w:tcW w:w="5670" w:type="dxa"/>
            <w:shd w:val="clear" w:color="auto" w:fill="auto"/>
          </w:tcPr>
          <w:p w:rsidR="0071504E" w:rsidRPr="00E23D4A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</w:t>
            </w:r>
            <w:r w:rsidRPr="00E23D4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október 15.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éb (megjegyzés):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tartalmának kifejtése:</w:t>
            </w:r>
          </w:p>
        </w:tc>
        <w:tc>
          <w:tcPr>
            <w:tcW w:w="5670" w:type="dxa"/>
          </w:tcPr>
          <w:p w:rsidR="0071504E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Szabálytalansági eljárások vonatkozá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á</w:t>
            </w: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ban egységes, az egyes szakterületek feladatköreit meghatározó utasítás tervezet kidolgozása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, tapasztalatok leszűrése, egyes szakterületek feladatköreit meghatározó utasítás előkészítése, a hatékony működés, jogszerű feladatellátás érdekében.</w:t>
            </w:r>
          </w:p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összességében várhatóan mennyire bonyolult, erőforrás-igényes és kockázatos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közepesen</w:t>
            </w:r>
            <w:r>
              <w:rPr>
                <w:rFonts w:ascii="Verdana" w:hAnsi="Verdana"/>
                <w:sz w:val="20"/>
                <w:szCs w:val="20"/>
              </w:rPr>
              <w:t xml:space="preserve"> – nagyon </w:t>
            </w:r>
          </w:p>
        </w:tc>
      </w:tr>
      <w:tr w:rsidR="0071504E" w:rsidTr="0071504E">
        <w:trPr>
          <w:jc w:val="center"/>
        </w:trPr>
        <w:tc>
          <w:tcPr>
            <w:tcW w:w="2405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z intézkedés megvalósítása várhatóan milyen mértékben erősíti a közigazgatási szerv integritását?</w:t>
            </w:r>
          </w:p>
        </w:tc>
        <w:tc>
          <w:tcPr>
            <w:tcW w:w="5670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evéssé – közepesen – </w:t>
            </w:r>
            <w:r w:rsidRPr="00906EE4">
              <w:rPr>
                <w:rFonts w:ascii="Verdana" w:hAnsi="Verdana"/>
                <w:sz w:val="20"/>
                <w:szCs w:val="20"/>
                <w:u w:val="single"/>
              </w:rPr>
              <w:t>nagyon</w:t>
            </w:r>
          </w:p>
        </w:tc>
      </w:tr>
    </w:tbl>
    <w:p w:rsidR="0071504E" w:rsidRDefault="0071504E" w:rsidP="0071504E">
      <w:pPr>
        <w:pStyle w:val="boritolap"/>
        <w:jc w:val="both"/>
      </w:pPr>
    </w:p>
    <w:p w:rsidR="0071504E" w:rsidRDefault="0071504E">
      <w:pPr>
        <w:rPr>
          <w:rFonts w:ascii="Verdana" w:hAnsi="Verdana"/>
          <w:sz w:val="20"/>
          <w:szCs w:val="20"/>
        </w:rPr>
      </w:pPr>
      <w:r>
        <w:br w:type="page"/>
      </w:r>
    </w:p>
    <w:p w:rsidR="0071504E" w:rsidRDefault="0071504E" w:rsidP="0071504E">
      <w:pPr>
        <w:pStyle w:val="boritolap"/>
        <w:jc w:val="both"/>
      </w:pPr>
    </w:p>
    <w:p w:rsidR="0071504E" w:rsidRPr="00B06C78" w:rsidRDefault="0071504E" w:rsidP="0071504E">
      <w:pPr>
        <w:pStyle w:val="Nincstrkz"/>
        <w:ind w:left="1134"/>
        <w:jc w:val="both"/>
        <w:rPr>
          <w:rFonts w:ascii="Verdana" w:hAnsi="Verdana"/>
          <w:b/>
          <w:sz w:val="20"/>
          <w:szCs w:val="20"/>
        </w:rPr>
      </w:pPr>
      <w:r w:rsidRPr="00B06C78">
        <w:rPr>
          <w:rFonts w:ascii="Verdana" w:hAnsi="Verdana"/>
          <w:b/>
          <w:sz w:val="20"/>
          <w:szCs w:val="20"/>
        </w:rPr>
        <w:t>Összefoglaló az intézkedési tervekről:</w:t>
      </w:r>
    </w:p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551"/>
        <w:gridCol w:w="1843"/>
      </w:tblGrid>
      <w:tr w:rsidR="0071504E" w:rsidTr="0071504E">
        <w:trPr>
          <w:jc w:val="center"/>
        </w:trPr>
        <w:tc>
          <w:tcPr>
            <w:tcW w:w="2122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élok, intézkedések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jesítési határidő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emélyi, tárgyi, szakmai és szervezeti feltétele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elősök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</w:tcPr>
          <w:p w:rsidR="0071504E" w:rsidRPr="00875F48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ntegritás képzés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12.15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integritás tanácsadó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</w:tcPr>
          <w:p w:rsidR="0071504E" w:rsidRPr="00875F48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>Adatvédelmi</w:t>
            </w:r>
            <w:r w:rsidRPr="00EA5E8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hu-HU"/>
              </w:rPr>
              <w:t xml:space="preserve"> képzés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11.30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Oktatási Osztály vezetője, adatvédelmi tisztviselő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</w:tcPr>
          <w:p w:rsidR="0071504E" w:rsidRPr="00FA63C7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z OVF SZMSZ/Ügyrend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felülvizsgálata, közreműködés </w:t>
            </w:r>
            <w:r w:rsidRPr="00DC70A1">
              <w:rPr>
                <w:rFonts w:ascii="Verdana" w:hAnsi="Verdana" w:cs="Calibri"/>
                <w:color w:val="000000"/>
                <w:sz w:val="20"/>
                <w:szCs w:val="20"/>
              </w:rPr>
              <w:t>a Vízügyi Igazgatóságok SZMSZ-ének egységesítésében</w:t>
            </w:r>
          </w:p>
        </w:tc>
        <w:tc>
          <w:tcPr>
            <w:tcW w:w="1559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11.30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őigazgatói Hivatal vezetője, Igazgatási Osztály vezetője, Jogi Osztály vezetője,</w:t>
            </w:r>
          </w:p>
        </w:tc>
      </w:tr>
      <w:tr w:rsidR="0071504E" w:rsidTr="0071504E">
        <w:trPr>
          <w:jc w:val="center"/>
        </w:trPr>
        <w:tc>
          <w:tcPr>
            <w:tcW w:w="2122" w:type="dxa"/>
            <w:shd w:val="clear" w:color="auto" w:fill="auto"/>
          </w:tcPr>
          <w:p w:rsidR="0071504E" w:rsidRPr="008A5889" w:rsidRDefault="0071504E" w:rsidP="00015449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Szabálytalansági eljárások vonatkozá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sá</w:t>
            </w:r>
            <w:r w:rsidRPr="008A5889">
              <w:rPr>
                <w:rFonts w:ascii="Verdana" w:hAnsi="Verdana" w:cs="Calibri"/>
                <w:color w:val="000000"/>
                <w:sz w:val="20"/>
                <w:szCs w:val="20"/>
              </w:rPr>
              <w:t>ban egységes, az egyes szakterületek feladatköreit meghatározó utasítás tervezet kidolgozása</w:t>
            </w:r>
          </w:p>
          <w:p w:rsidR="0071504E" w:rsidRPr="00FA63C7" w:rsidRDefault="0071504E" w:rsidP="00015449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3.09.30.</w:t>
            </w:r>
          </w:p>
        </w:tc>
        <w:tc>
          <w:tcPr>
            <w:tcW w:w="2551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lkezésre állnak</w:t>
            </w:r>
          </w:p>
        </w:tc>
        <w:tc>
          <w:tcPr>
            <w:tcW w:w="1843" w:type="dxa"/>
          </w:tcPr>
          <w:p w:rsidR="0071504E" w:rsidRDefault="0071504E" w:rsidP="00015449">
            <w:pPr>
              <w:pStyle w:val="Nincstrkz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beszerzési Osztály vezetője, Főigazgatói Hivatal vezetője, OVF érintett szervezeti egységeinek vezetői</w:t>
            </w:r>
          </w:p>
        </w:tc>
      </w:tr>
    </w:tbl>
    <w:p w:rsidR="0071504E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Pr="00106850" w:rsidRDefault="0071504E" w:rsidP="0071504E">
      <w:pPr>
        <w:pStyle w:val="Nincstrkz"/>
        <w:jc w:val="both"/>
        <w:rPr>
          <w:rFonts w:ascii="Verdana" w:hAnsi="Verdana"/>
          <w:sz w:val="20"/>
          <w:szCs w:val="20"/>
        </w:rPr>
      </w:pPr>
    </w:p>
    <w:p w:rsidR="0071504E" w:rsidRDefault="0071504E" w:rsidP="0071504E">
      <w:pPr>
        <w:pStyle w:val="boritolap"/>
        <w:jc w:val="both"/>
      </w:pPr>
      <w:r>
        <w:t xml:space="preserve">Különösen fontos hangsúlyozni, hogy </w:t>
      </w:r>
      <w:r w:rsidRPr="00B06C78">
        <w:rPr>
          <w:b/>
        </w:rPr>
        <w:t>minden intézkedés végrehajtásában javaslattételre jogosult az integritás tanácsadó.</w:t>
      </w:r>
      <w:r>
        <w:t xml:space="preserve"> A szervezeti egység vezetői kötelesek konzultálni és tájékoztatást adni az integritás tanácsadó részére.</w:t>
      </w:r>
    </w:p>
    <w:sectPr w:rsidR="0071504E" w:rsidSect="0071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851" w:bottom="1560" w:left="851" w:header="709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45" w:rsidRDefault="00586345" w:rsidP="0095317F">
      <w:pPr>
        <w:spacing w:after="0"/>
      </w:pPr>
      <w:r>
        <w:separator/>
      </w:r>
    </w:p>
  </w:endnote>
  <w:endnote w:type="continuationSeparator" w:id="0">
    <w:p w:rsidR="00586345" w:rsidRDefault="00586345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45" w:rsidRDefault="00586345" w:rsidP="0095317F">
      <w:pPr>
        <w:spacing w:after="0"/>
      </w:pPr>
      <w:r>
        <w:separator/>
      </w:r>
    </w:p>
  </w:footnote>
  <w:footnote w:type="continuationSeparator" w:id="0">
    <w:p w:rsidR="00586345" w:rsidRDefault="00586345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97618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187" w:rsidRDefault="0076096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287634" o:spid="_x0000_s2061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OVF_fo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385"/>
    <w:multiLevelType w:val="hybridMultilevel"/>
    <w:tmpl w:val="ECB6A7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854DF"/>
    <w:multiLevelType w:val="hybridMultilevel"/>
    <w:tmpl w:val="84EA6AA2"/>
    <w:lvl w:ilvl="0" w:tplc="1C66F0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3895"/>
    <w:multiLevelType w:val="hybridMultilevel"/>
    <w:tmpl w:val="5F9C4FCA"/>
    <w:lvl w:ilvl="0" w:tplc="C8B41E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24BA"/>
    <w:multiLevelType w:val="hybridMultilevel"/>
    <w:tmpl w:val="5F525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4B72"/>
    <w:multiLevelType w:val="hybridMultilevel"/>
    <w:tmpl w:val="3FAC29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1DB8"/>
    <w:multiLevelType w:val="hybridMultilevel"/>
    <w:tmpl w:val="BA5275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90B"/>
    <w:multiLevelType w:val="hybridMultilevel"/>
    <w:tmpl w:val="6844931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163E8"/>
    <w:multiLevelType w:val="hybridMultilevel"/>
    <w:tmpl w:val="523E8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E3003"/>
    <w:multiLevelType w:val="hybridMultilevel"/>
    <w:tmpl w:val="AE6286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7D00"/>
    <w:multiLevelType w:val="hybridMultilevel"/>
    <w:tmpl w:val="62E086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71"/>
    <w:rsid w:val="00043680"/>
    <w:rsid w:val="000673F7"/>
    <w:rsid w:val="00097565"/>
    <w:rsid w:val="000977DC"/>
    <w:rsid w:val="00115213"/>
    <w:rsid w:val="00140E7E"/>
    <w:rsid w:val="001B1AB3"/>
    <w:rsid w:val="001B6130"/>
    <w:rsid w:val="001D7757"/>
    <w:rsid w:val="001E0742"/>
    <w:rsid w:val="001F36F1"/>
    <w:rsid w:val="00224EC0"/>
    <w:rsid w:val="00245DAA"/>
    <w:rsid w:val="00306ACA"/>
    <w:rsid w:val="00331ACA"/>
    <w:rsid w:val="00334DFF"/>
    <w:rsid w:val="003A5267"/>
    <w:rsid w:val="003C7240"/>
    <w:rsid w:val="003D7071"/>
    <w:rsid w:val="003F32C6"/>
    <w:rsid w:val="003F40FE"/>
    <w:rsid w:val="004200D9"/>
    <w:rsid w:val="004244F8"/>
    <w:rsid w:val="00470D76"/>
    <w:rsid w:val="00482F65"/>
    <w:rsid w:val="00493BA0"/>
    <w:rsid w:val="004D61E3"/>
    <w:rsid w:val="004F1C54"/>
    <w:rsid w:val="00523C2A"/>
    <w:rsid w:val="00527C71"/>
    <w:rsid w:val="0055598C"/>
    <w:rsid w:val="00562CE9"/>
    <w:rsid w:val="00563875"/>
    <w:rsid w:val="00586345"/>
    <w:rsid w:val="005E6619"/>
    <w:rsid w:val="005F0447"/>
    <w:rsid w:val="005F45EC"/>
    <w:rsid w:val="00661E5F"/>
    <w:rsid w:val="00672FE5"/>
    <w:rsid w:val="006771C4"/>
    <w:rsid w:val="006842EC"/>
    <w:rsid w:val="006901FC"/>
    <w:rsid w:val="006A5211"/>
    <w:rsid w:val="0071504E"/>
    <w:rsid w:val="0076096A"/>
    <w:rsid w:val="00792ECD"/>
    <w:rsid w:val="007B3E33"/>
    <w:rsid w:val="007E7681"/>
    <w:rsid w:val="007E78AC"/>
    <w:rsid w:val="008F3480"/>
    <w:rsid w:val="00920B87"/>
    <w:rsid w:val="00936D41"/>
    <w:rsid w:val="009461C9"/>
    <w:rsid w:val="0095317F"/>
    <w:rsid w:val="00976187"/>
    <w:rsid w:val="009E11C8"/>
    <w:rsid w:val="009E5328"/>
    <w:rsid w:val="009E57D4"/>
    <w:rsid w:val="00A1411C"/>
    <w:rsid w:val="00A3604A"/>
    <w:rsid w:val="00A855AC"/>
    <w:rsid w:val="00AA5105"/>
    <w:rsid w:val="00AB6C8E"/>
    <w:rsid w:val="00AC59E8"/>
    <w:rsid w:val="00AF45B8"/>
    <w:rsid w:val="00B05C4A"/>
    <w:rsid w:val="00B142EB"/>
    <w:rsid w:val="00B32EA1"/>
    <w:rsid w:val="00B430BE"/>
    <w:rsid w:val="00B4418B"/>
    <w:rsid w:val="00B95D8B"/>
    <w:rsid w:val="00BB5BBA"/>
    <w:rsid w:val="00BD2430"/>
    <w:rsid w:val="00C03D6D"/>
    <w:rsid w:val="00C17F15"/>
    <w:rsid w:val="00C3582D"/>
    <w:rsid w:val="00C44A81"/>
    <w:rsid w:val="00C44F6E"/>
    <w:rsid w:val="00C51B17"/>
    <w:rsid w:val="00C71CDA"/>
    <w:rsid w:val="00C75CFD"/>
    <w:rsid w:val="00C77B6D"/>
    <w:rsid w:val="00CE61B6"/>
    <w:rsid w:val="00D44AD2"/>
    <w:rsid w:val="00D55F7D"/>
    <w:rsid w:val="00D62EBF"/>
    <w:rsid w:val="00D93958"/>
    <w:rsid w:val="00D95257"/>
    <w:rsid w:val="00DA4CDF"/>
    <w:rsid w:val="00DC3565"/>
    <w:rsid w:val="00DD25D5"/>
    <w:rsid w:val="00DF5CFB"/>
    <w:rsid w:val="00E53E83"/>
    <w:rsid w:val="00E63D85"/>
    <w:rsid w:val="00E7609A"/>
    <w:rsid w:val="00EB29A9"/>
    <w:rsid w:val="00EB342A"/>
    <w:rsid w:val="00ED181A"/>
    <w:rsid w:val="00ED7BDD"/>
    <w:rsid w:val="00EE7B9E"/>
    <w:rsid w:val="00F7110C"/>
    <w:rsid w:val="00F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C9799D3F-60BB-4AE7-99AD-8F25D41F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1504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150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JDUN~1\AppData\Local\Temp\notesFFF692\~408421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4B83-794D-4A73-9D2C-6F7684E7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084210</Template>
  <TotalTime>0</TotalTime>
  <Pages>6</Pages>
  <Words>1327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duné Hoffer Mariann</dc:creator>
  <cp:lastModifiedBy>Varga Kinga Ildikó</cp:lastModifiedBy>
  <cp:revision>2</cp:revision>
  <dcterms:created xsi:type="dcterms:W3CDTF">2023-02-15T10:26:00Z</dcterms:created>
  <dcterms:modified xsi:type="dcterms:W3CDTF">2023-02-15T10:26:00Z</dcterms:modified>
</cp:coreProperties>
</file>